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19" w:rsidRDefault="004C7819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2202A" w:rsidRDefault="006D13D7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Requerimento</w:t>
      </w:r>
    </w:p>
    <w:p w:rsidR="006D13D7" w:rsidRDefault="009A7D1A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Licença para Atividade Política</w:t>
      </w:r>
    </w:p>
    <w:p w:rsidR="00A43216" w:rsidRPr="004C7819" w:rsidRDefault="00A43216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6804"/>
        <w:gridCol w:w="2977"/>
      </w:tblGrid>
      <w:tr w:rsidR="00A135B0" w:rsidRPr="00700B5A" w:rsidTr="00A135B0"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:rsidR="00A135B0" w:rsidRPr="00700B5A" w:rsidRDefault="00A135B0" w:rsidP="00A135B0">
            <w:pPr>
              <w:rPr>
                <w:rFonts w:ascii="Arial" w:hAnsi="Arial" w:cs="Arial"/>
                <w:sz w:val="20"/>
                <w:szCs w:val="20"/>
              </w:rPr>
            </w:pPr>
            <w:r w:rsidRPr="00700B5A">
              <w:rPr>
                <w:rFonts w:ascii="Arial" w:hAnsi="Arial" w:cs="Arial"/>
                <w:b/>
                <w:sz w:val="20"/>
                <w:szCs w:val="20"/>
              </w:rPr>
              <w:t>I – IDENTIFICAÇÃO DO SERVIDOR</w:t>
            </w:r>
          </w:p>
        </w:tc>
      </w:tr>
      <w:tr w:rsidR="00A135B0" w:rsidRPr="00700B5A" w:rsidTr="003C096C">
        <w:tc>
          <w:tcPr>
            <w:tcW w:w="6804" w:type="dxa"/>
          </w:tcPr>
          <w:p w:rsidR="00A135B0" w:rsidRPr="00700B5A" w:rsidRDefault="00C45843" w:rsidP="00C45843">
            <w:pPr>
              <w:rPr>
                <w:rFonts w:ascii="Arial" w:hAnsi="Arial" w:cs="Arial"/>
                <w:sz w:val="20"/>
                <w:szCs w:val="20"/>
              </w:rPr>
            </w:pPr>
            <w:r w:rsidRPr="00700B5A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700B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A135B0" w:rsidRPr="00700B5A" w:rsidRDefault="00C45843" w:rsidP="00C45843">
            <w:pPr>
              <w:rPr>
                <w:rFonts w:ascii="Arial" w:hAnsi="Arial" w:cs="Arial"/>
                <w:sz w:val="20"/>
                <w:szCs w:val="20"/>
              </w:rPr>
            </w:pPr>
            <w:r w:rsidRPr="00700B5A">
              <w:rPr>
                <w:rFonts w:ascii="Arial" w:hAnsi="Arial" w:cs="Arial"/>
                <w:sz w:val="20"/>
                <w:szCs w:val="20"/>
              </w:rPr>
              <w:t xml:space="preserve">CPF: </w: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700B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00B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35B0" w:rsidRPr="00700B5A" w:rsidTr="003C096C">
        <w:tc>
          <w:tcPr>
            <w:tcW w:w="6804" w:type="dxa"/>
          </w:tcPr>
          <w:p w:rsidR="00A135B0" w:rsidRPr="00700B5A" w:rsidRDefault="00C45843" w:rsidP="00C45843">
            <w:pPr>
              <w:rPr>
                <w:rFonts w:ascii="Arial" w:hAnsi="Arial" w:cs="Arial"/>
                <w:sz w:val="20"/>
                <w:szCs w:val="20"/>
              </w:rPr>
            </w:pPr>
            <w:r w:rsidRPr="00700B5A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700B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77" w:type="dxa"/>
          </w:tcPr>
          <w:p w:rsidR="00A135B0" w:rsidRPr="00700B5A" w:rsidRDefault="00C45843" w:rsidP="00C45843">
            <w:pPr>
              <w:rPr>
                <w:rFonts w:ascii="Arial" w:hAnsi="Arial" w:cs="Arial"/>
                <w:sz w:val="20"/>
                <w:szCs w:val="20"/>
              </w:rPr>
            </w:pPr>
            <w:r w:rsidRPr="00700B5A">
              <w:rPr>
                <w:rFonts w:ascii="Arial" w:hAnsi="Arial" w:cs="Arial"/>
                <w:sz w:val="20"/>
                <w:szCs w:val="20"/>
              </w:rPr>
              <w:t xml:space="preserve">Matrícula SIAPE: </w: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700B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00B5A" w:rsidRPr="00700B5A" w:rsidTr="003C096C">
        <w:tc>
          <w:tcPr>
            <w:tcW w:w="6804" w:type="dxa"/>
          </w:tcPr>
          <w:p w:rsidR="00700B5A" w:rsidRPr="00700B5A" w:rsidRDefault="00700B5A" w:rsidP="00700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" w:name="Texto29"/>
            <w:r w:rsidRPr="00700B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7696" w:rsidRPr="00700B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700B5A" w:rsidRPr="00700B5A" w:rsidRDefault="00700B5A" w:rsidP="00C45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ícula UFSJ: </w:t>
            </w:r>
            <w:r w:rsidR="00FF7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" w:name="Texto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7696">
              <w:rPr>
                <w:rFonts w:ascii="Arial" w:hAnsi="Arial" w:cs="Arial"/>
                <w:sz w:val="20"/>
                <w:szCs w:val="20"/>
              </w:rPr>
            </w:r>
            <w:r w:rsidR="00FF7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76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45843" w:rsidRPr="00700B5A" w:rsidTr="005001CC">
        <w:tc>
          <w:tcPr>
            <w:tcW w:w="9781" w:type="dxa"/>
            <w:gridSpan w:val="2"/>
          </w:tcPr>
          <w:p w:rsidR="00C45843" w:rsidRPr="00700B5A" w:rsidRDefault="0000303A" w:rsidP="00700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de</w:t>
            </w:r>
            <w:r w:rsidR="00700B5A" w:rsidRPr="00700B5A">
              <w:rPr>
                <w:rFonts w:ascii="Arial" w:hAnsi="Arial" w:cs="Arial"/>
                <w:sz w:val="20"/>
                <w:szCs w:val="20"/>
              </w:rPr>
              <w:t xml:space="preserve"> Trabalho:</w:t>
            </w:r>
            <w:r w:rsidR="00700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="00700B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7696">
              <w:rPr>
                <w:rFonts w:ascii="Arial" w:hAnsi="Arial" w:cs="Arial"/>
                <w:sz w:val="20"/>
                <w:szCs w:val="20"/>
              </w:rPr>
            </w:r>
            <w:r w:rsidR="00FF7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76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C45843" w:rsidRPr="00700B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3605F" w:rsidRPr="00700B5A" w:rsidRDefault="0093605F" w:rsidP="004C7819">
      <w:pPr>
        <w:spacing w:after="0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17B39" w:rsidRPr="00700B5A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17B39" w:rsidRPr="00700B5A" w:rsidRDefault="00417B39" w:rsidP="00B07B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0B5A">
              <w:rPr>
                <w:rFonts w:ascii="Arial" w:hAnsi="Arial" w:cs="Arial"/>
                <w:b/>
                <w:sz w:val="20"/>
                <w:szCs w:val="20"/>
              </w:rPr>
              <w:t xml:space="preserve">II – </w:t>
            </w:r>
            <w:r w:rsidR="00B07B82" w:rsidRPr="00700B5A">
              <w:rPr>
                <w:rFonts w:ascii="Arial" w:hAnsi="Arial" w:cs="Arial"/>
                <w:b/>
                <w:sz w:val="20"/>
                <w:szCs w:val="20"/>
              </w:rPr>
              <w:t>REQUERIMENTO</w:t>
            </w:r>
          </w:p>
        </w:tc>
      </w:tr>
      <w:tr w:rsidR="003C096C" w:rsidRPr="00700B5A" w:rsidTr="00B9045F">
        <w:trPr>
          <w:trHeight w:val="607"/>
        </w:trPr>
        <w:tc>
          <w:tcPr>
            <w:tcW w:w="9781" w:type="dxa"/>
          </w:tcPr>
          <w:p w:rsidR="00D2529B" w:rsidRPr="00700B5A" w:rsidRDefault="00FF7696" w:rsidP="00B904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 w:rsidR="00B904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A6532D" w:rsidRPr="00700B5A">
              <w:rPr>
                <w:rFonts w:ascii="Arial" w:hAnsi="Arial" w:cs="Arial"/>
                <w:sz w:val="20"/>
                <w:szCs w:val="20"/>
              </w:rPr>
              <w:t>Requer</w:t>
            </w:r>
            <w:r w:rsidR="00700B5A">
              <w:rPr>
                <w:rFonts w:ascii="Arial" w:hAnsi="Arial" w:cs="Arial"/>
                <w:sz w:val="20"/>
                <w:szCs w:val="20"/>
              </w:rPr>
              <w:t xml:space="preserve"> Licença para Atividade Política (</w:t>
            </w:r>
            <w:r w:rsidR="00700B5A" w:rsidRPr="00700B5A">
              <w:rPr>
                <w:rFonts w:ascii="Arial" w:hAnsi="Arial" w:cs="Arial"/>
                <w:b/>
                <w:sz w:val="20"/>
                <w:szCs w:val="20"/>
              </w:rPr>
              <w:t>Não Remunerada</w:t>
            </w:r>
            <w:r w:rsidR="00700B5A">
              <w:rPr>
                <w:rFonts w:ascii="Arial" w:hAnsi="Arial" w:cs="Arial"/>
                <w:sz w:val="20"/>
                <w:szCs w:val="20"/>
              </w:rPr>
              <w:t>)</w:t>
            </w:r>
            <w:r w:rsidR="00B07B82" w:rsidRPr="00700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1ED" w:rsidRPr="00700B5A">
              <w:rPr>
                <w:rFonts w:ascii="Arial" w:hAnsi="Arial" w:cs="Arial"/>
                <w:sz w:val="20"/>
                <w:szCs w:val="20"/>
              </w:rPr>
              <w:t xml:space="preserve">pelo </w:t>
            </w:r>
            <w:r w:rsidR="00700B5A">
              <w:rPr>
                <w:rFonts w:ascii="Arial" w:hAnsi="Arial" w:cs="Arial"/>
                <w:sz w:val="20"/>
                <w:szCs w:val="20"/>
              </w:rPr>
              <w:t>período</w:t>
            </w:r>
            <w:r w:rsidR="002731ED" w:rsidRPr="00700B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o26"/>
            <w:r w:rsidR="002731ED" w:rsidRPr="00700B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B5A">
              <w:rPr>
                <w:rFonts w:ascii="Arial" w:hAnsi="Arial" w:cs="Arial"/>
                <w:sz w:val="20"/>
                <w:szCs w:val="20"/>
              </w:rPr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1ED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1ED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1ED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1ED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1ED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2731ED" w:rsidRPr="00700B5A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o27"/>
            <w:r w:rsidR="002731ED" w:rsidRPr="00700B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B5A">
              <w:rPr>
                <w:rFonts w:ascii="Arial" w:hAnsi="Arial" w:cs="Arial"/>
                <w:sz w:val="20"/>
                <w:szCs w:val="20"/>
              </w:rPr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1ED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1ED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1ED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1ED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1ED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700B5A">
              <w:rPr>
                <w:rFonts w:ascii="Arial" w:hAnsi="Arial" w:cs="Arial"/>
                <w:sz w:val="20"/>
                <w:szCs w:val="20"/>
              </w:rPr>
              <w:t>, com base no art. 86</w:t>
            </w:r>
            <w:r w:rsidR="002731ED" w:rsidRPr="00700B5A">
              <w:rPr>
                <w:rFonts w:ascii="Arial" w:hAnsi="Arial" w:cs="Arial"/>
                <w:sz w:val="20"/>
                <w:szCs w:val="20"/>
              </w:rPr>
              <w:t xml:space="preserve"> da Lei 8.112/90.</w:t>
            </w:r>
          </w:p>
        </w:tc>
      </w:tr>
      <w:tr w:rsidR="00B9045F" w:rsidRPr="00700B5A" w:rsidTr="00B9045F">
        <w:trPr>
          <w:trHeight w:val="607"/>
        </w:trPr>
        <w:tc>
          <w:tcPr>
            <w:tcW w:w="9781" w:type="dxa"/>
          </w:tcPr>
          <w:p w:rsidR="00C14BFF" w:rsidRDefault="00FF7696" w:rsidP="00C14BF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4"/>
            <w:r w:rsidR="00B904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B9045F" w:rsidRPr="00700B5A">
              <w:rPr>
                <w:rFonts w:ascii="Arial" w:hAnsi="Arial" w:cs="Arial"/>
                <w:sz w:val="20"/>
                <w:szCs w:val="20"/>
              </w:rPr>
              <w:t>Requer</w:t>
            </w:r>
            <w:r w:rsidR="00B9045F">
              <w:rPr>
                <w:rFonts w:ascii="Arial" w:hAnsi="Arial" w:cs="Arial"/>
                <w:sz w:val="20"/>
                <w:szCs w:val="20"/>
              </w:rPr>
              <w:t xml:space="preserve"> Licença para Atividade Política (</w:t>
            </w:r>
            <w:r w:rsidR="00B9045F" w:rsidRPr="00700B5A">
              <w:rPr>
                <w:rFonts w:ascii="Arial" w:hAnsi="Arial" w:cs="Arial"/>
                <w:b/>
                <w:sz w:val="20"/>
                <w:szCs w:val="20"/>
              </w:rPr>
              <w:t>Remunerada</w:t>
            </w:r>
            <w:r w:rsidR="00B9045F">
              <w:rPr>
                <w:rFonts w:ascii="Arial" w:hAnsi="Arial" w:cs="Arial"/>
                <w:sz w:val="20"/>
                <w:szCs w:val="20"/>
              </w:rPr>
              <w:t>)</w:t>
            </w:r>
            <w:r w:rsidR="00B9045F" w:rsidRPr="00700B5A">
              <w:rPr>
                <w:rFonts w:ascii="Arial" w:hAnsi="Arial" w:cs="Arial"/>
                <w:sz w:val="20"/>
                <w:szCs w:val="20"/>
              </w:rPr>
              <w:t xml:space="preserve"> pelo </w:t>
            </w:r>
            <w:r w:rsidR="00B9045F">
              <w:rPr>
                <w:rFonts w:ascii="Arial" w:hAnsi="Arial" w:cs="Arial"/>
                <w:sz w:val="20"/>
                <w:szCs w:val="20"/>
              </w:rPr>
              <w:t>período</w:t>
            </w:r>
            <w:r w:rsidR="00B9045F" w:rsidRPr="00700B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9045F" w:rsidRPr="00700B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B5A">
              <w:rPr>
                <w:rFonts w:ascii="Arial" w:hAnsi="Arial" w:cs="Arial"/>
                <w:sz w:val="20"/>
                <w:szCs w:val="20"/>
              </w:rPr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45F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45F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45F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45F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45F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045F" w:rsidRPr="00700B5A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9045F" w:rsidRPr="00700B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B5A">
              <w:rPr>
                <w:rFonts w:ascii="Arial" w:hAnsi="Arial" w:cs="Arial"/>
                <w:sz w:val="20"/>
                <w:szCs w:val="20"/>
              </w:rPr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45F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45F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45F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45F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45F" w:rsidRPr="00700B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045F">
              <w:rPr>
                <w:rFonts w:ascii="Arial" w:hAnsi="Arial" w:cs="Arial"/>
                <w:sz w:val="20"/>
                <w:szCs w:val="20"/>
              </w:rPr>
              <w:t>, com base no art. 86, §2º</w:t>
            </w:r>
            <w:r w:rsidR="00B9045F" w:rsidRPr="00700B5A">
              <w:rPr>
                <w:rFonts w:ascii="Arial" w:hAnsi="Arial" w:cs="Arial"/>
                <w:sz w:val="20"/>
                <w:szCs w:val="20"/>
              </w:rPr>
              <w:t xml:space="preserve"> da Lei 8.112/90.</w:t>
            </w:r>
          </w:p>
        </w:tc>
      </w:tr>
      <w:tr w:rsidR="00C14BFF" w:rsidRPr="00700B5A" w:rsidTr="00B9045F">
        <w:trPr>
          <w:trHeight w:val="607"/>
        </w:trPr>
        <w:tc>
          <w:tcPr>
            <w:tcW w:w="9781" w:type="dxa"/>
          </w:tcPr>
          <w:p w:rsidR="00C14BFF" w:rsidRDefault="0000303A" w:rsidP="0000303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</w:t>
            </w:r>
            <w:r w:rsidR="00C14BFF">
              <w:rPr>
                <w:rFonts w:ascii="Arial" w:hAnsi="Arial" w:cs="Arial"/>
                <w:sz w:val="20"/>
                <w:szCs w:val="20"/>
              </w:rPr>
              <w:t xml:space="preserve">r também a </w:t>
            </w:r>
            <w:r w:rsidR="00C14BFF" w:rsidRPr="003554DE">
              <w:rPr>
                <w:rFonts w:ascii="Arial" w:hAnsi="Arial" w:cs="Arial"/>
                <w:b/>
                <w:sz w:val="20"/>
                <w:szCs w:val="20"/>
              </w:rPr>
              <w:t>Certidão de Desincompatibilização</w:t>
            </w:r>
            <w:r w:rsidR="00C14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E492F" w:rsidRDefault="004E492F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C14BFF" w:rsidTr="004F52CC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C14BFF" w:rsidRPr="002B7122" w:rsidRDefault="00C14BFF" w:rsidP="004F52C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122">
              <w:rPr>
                <w:rFonts w:ascii="Arial" w:hAnsi="Arial" w:cs="Arial"/>
                <w:b/>
                <w:sz w:val="20"/>
                <w:szCs w:val="20"/>
              </w:rPr>
              <w:t>III – DOCUMENTOS ANEXADOS</w:t>
            </w:r>
          </w:p>
        </w:tc>
      </w:tr>
      <w:tr w:rsidR="00C14BFF" w:rsidTr="004F52CC">
        <w:trPr>
          <w:trHeight w:val="20"/>
        </w:trPr>
        <w:tc>
          <w:tcPr>
            <w:tcW w:w="9781" w:type="dxa"/>
            <w:vAlign w:val="center"/>
          </w:tcPr>
          <w:p w:rsidR="00C14BFF" w:rsidRPr="002B7122" w:rsidRDefault="00FF7696" w:rsidP="00902BA6">
            <w:pPr>
              <w:spacing w:before="120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1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BFF" w:rsidRPr="002B71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02BA6">
              <w:rPr>
                <w:rFonts w:ascii="Arial" w:hAnsi="Arial" w:cs="Arial"/>
                <w:sz w:val="20"/>
                <w:szCs w:val="20"/>
              </w:rPr>
              <w:t>Ata de Convenção Partidária constando o cargo eletivo a que irá se candidatar e o nome do partido (documento obrigatório para</w:t>
            </w:r>
            <w:proofErr w:type="gramStart"/>
            <w:r w:rsidR="00902BA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902BA6">
              <w:rPr>
                <w:rFonts w:ascii="Arial" w:hAnsi="Arial" w:cs="Arial"/>
                <w:sz w:val="20"/>
                <w:szCs w:val="20"/>
              </w:rPr>
              <w:t>abertura do processo)</w:t>
            </w:r>
            <w:r w:rsidR="00C14BFF" w:rsidRPr="002B712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4BFF" w:rsidRDefault="00FF7696" w:rsidP="00902BA6">
            <w:pPr>
              <w:spacing w:before="120" w:after="120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1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BFF" w:rsidRPr="002B71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02BA6">
              <w:rPr>
                <w:rFonts w:ascii="Arial" w:hAnsi="Arial" w:cs="Arial"/>
                <w:sz w:val="20"/>
                <w:szCs w:val="20"/>
              </w:rPr>
              <w:t>Registro da candidatura perante a Justiça Eleitoral – Certidão emitida pela Justiça Eleitoral.</w:t>
            </w:r>
          </w:p>
          <w:p w:rsidR="0000303A" w:rsidRPr="002B7122" w:rsidRDefault="00FF7696" w:rsidP="0000303A">
            <w:pPr>
              <w:spacing w:before="120" w:after="120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5"/>
            <w:r w:rsidR="000030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00303A">
              <w:rPr>
                <w:rFonts w:ascii="Arial" w:hAnsi="Arial" w:cs="Arial"/>
                <w:sz w:val="20"/>
                <w:szCs w:val="20"/>
              </w:rPr>
              <w:t xml:space="preserve">Outros: </w:t>
            </w:r>
            <w:bookmarkStart w:id="12" w:name="Texto3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0030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303A">
              <w:rPr>
                <w:rFonts w:ascii="Arial" w:hAnsi="Arial" w:cs="Arial"/>
                <w:noProof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C14BFF" w:rsidRPr="00700B5A" w:rsidRDefault="00C14BFF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E492F" w:rsidRPr="00700B5A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E492F" w:rsidRPr="00700B5A" w:rsidRDefault="006346BF" w:rsidP="005001C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0B5A">
              <w:rPr>
                <w:rFonts w:ascii="Arial" w:hAnsi="Arial" w:cs="Arial"/>
                <w:b/>
                <w:sz w:val="20"/>
                <w:szCs w:val="20"/>
              </w:rPr>
              <w:t>III – LOCAL,</w:t>
            </w:r>
            <w:r w:rsidR="004E492F" w:rsidRPr="00700B5A">
              <w:rPr>
                <w:rFonts w:ascii="Arial" w:hAnsi="Arial" w:cs="Arial"/>
                <w:b/>
                <w:sz w:val="20"/>
                <w:szCs w:val="20"/>
              </w:rPr>
              <w:t xml:space="preserve"> DATA</w:t>
            </w:r>
            <w:r w:rsidRPr="00700B5A">
              <w:rPr>
                <w:rFonts w:ascii="Arial" w:hAnsi="Arial" w:cs="Arial"/>
                <w:b/>
                <w:sz w:val="20"/>
                <w:szCs w:val="20"/>
              </w:rPr>
              <w:t xml:space="preserve"> E ASSINATURA DO </w:t>
            </w:r>
            <w:proofErr w:type="gramStart"/>
            <w:r w:rsidRPr="00700B5A">
              <w:rPr>
                <w:rFonts w:ascii="Arial" w:hAnsi="Arial" w:cs="Arial"/>
                <w:b/>
                <w:sz w:val="20"/>
                <w:szCs w:val="20"/>
              </w:rPr>
              <w:t>SERVIDOR</w:t>
            </w:r>
            <w:proofErr w:type="gramEnd"/>
          </w:p>
        </w:tc>
      </w:tr>
      <w:tr w:rsidR="004E492F" w:rsidRPr="00700B5A" w:rsidTr="002B7122">
        <w:trPr>
          <w:trHeight w:val="227"/>
        </w:trPr>
        <w:tc>
          <w:tcPr>
            <w:tcW w:w="9781" w:type="dxa"/>
            <w:vAlign w:val="center"/>
          </w:tcPr>
          <w:p w:rsidR="004E492F" w:rsidRPr="00700B5A" w:rsidRDefault="004E492F" w:rsidP="005001C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  <w:p w:rsidR="004E492F" w:rsidRPr="00902BA6" w:rsidRDefault="00FF7696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B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bookmarkStart w:id="13" w:name="Texto24"/>
            <w:r w:rsidR="006346BF" w:rsidRPr="00902B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2BA6">
              <w:rPr>
                <w:rFonts w:ascii="Arial" w:hAnsi="Arial" w:cs="Arial"/>
                <w:sz w:val="16"/>
                <w:szCs w:val="16"/>
              </w:rPr>
            </w:r>
            <w:r w:rsidRPr="00902B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46BF" w:rsidRPr="00902BA6">
              <w:rPr>
                <w:rFonts w:ascii="Arial" w:hAnsi="Arial" w:cs="Arial"/>
                <w:noProof/>
                <w:sz w:val="16"/>
                <w:szCs w:val="16"/>
              </w:rPr>
              <w:t>(local)</w:t>
            </w:r>
            <w:r w:rsidRPr="00902B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6346BF" w:rsidRPr="00902BA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02B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bookmarkStart w:id="14" w:name="Texto25"/>
            <w:r w:rsidR="006346BF" w:rsidRPr="00902B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2BA6">
              <w:rPr>
                <w:rFonts w:ascii="Arial" w:hAnsi="Arial" w:cs="Arial"/>
                <w:sz w:val="16"/>
                <w:szCs w:val="16"/>
              </w:rPr>
            </w:r>
            <w:r w:rsidRPr="00902B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46BF" w:rsidRPr="00902BA6">
              <w:rPr>
                <w:rFonts w:ascii="Arial" w:hAnsi="Arial" w:cs="Arial"/>
                <w:noProof/>
                <w:sz w:val="16"/>
                <w:szCs w:val="16"/>
              </w:rPr>
              <w:t>(data)</w:t>
            </w:r>
            <w:r w:rsidRPr="00902B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  <w:p w:rsidR="006346BF" w:rsidRPr="00700B5A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Pr="00700B5A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Pr="00700B5A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Pr="00700B5A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Pr="00700B5A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B5A">
              <w:rPr>
                <w:rFonts w:ascii="Arial" w:hAnsi="Arial" w:cs="Arial"/>
                <w:sz w:val="20"/>
                <w:szCs w:val="20"/>
              </w:rPr>
              <w:t>_-------------------------------------------------------------------------------------</w:t>
            </w:r>
          </w:p>
          <w:p w:rsidR="006346BF" w:rsidRPr="003554DE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4DE">
              <w:rPr>
                <w:rFonts w:ascii="Arial" w:hAnsi="Arial" w:cs="Arial"/>
                <w:sz w:val="16"/>
                <w:szCs w:val="16"/>
              </w:rPr>
              <w:t>Assinatura do servidor</w:t>
            </w:r>
          </w:p>
          <w:p w:rsidR="004E492F" w:rsidRPr="00700B5A" w:rsidRDefault="004E492F" w:rsidP="002B7122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122" w:rsidRPr="00700B5A" w:rsidRDefault="002B7122" w:rsidP="004C7819">
      <w:pPr>
        <w:spacing w:after="0"/>
        <w:jc w:val="center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2B7122" w:rsidRPr="00700B5A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2B7122" w:rsidRPr="00700B5A" w:rsidRDefault="006346BF" w:rsidP="00BB1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0B5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B7122" w:rsidRPr="00700B5A">
              <w:rPr>
                <w:rFonts w:ascii="Arial" w:hAnsi="Arial" w:cs="Arial"/>
                <w:b/>
                <w:sz w:val="20"/>
                <w:szCs w:val="20"/>
              </w:rPr>
              <w:t xml:space="preserve">V – </w:t>
            </w:r>
            <w:r w:rsidR="00A6532D" w:rsidRPr="00700B5A">
              <w:rPr>
                <w:rFonts w:ascii="Arial" w:hAnsi="Arial" w:cs="Arial"/>
                <w:b/>
                <w:sz w:val="20"/>
                <w:szCs w:val="20"/>
              </w:rPr>
              <w:t>PARECER DA CHEFIA IMEDIATA</w:t>
            </w:r>
            <w:r w:rsidR="004164EF" w:rsidRPr="00700B5A">
              <w:rPr>
                <w:rFonts w:ascii="Arial" w:hAnsi="Arial" w:cs="Arial"/>
                <w:b/>
                <w:sz w:val="20"/>
                <w:szCs w:val="20"/>
              </w:rPr>
              <w:t xml:space="preserve"> / UNIDADE ACADÊMICA</w:t>
            </w:r>
          </w:p>
        </w:tc>
      </w:tr>
      <w:tr w:rsidR="006346BF" w:rsidRPr="00700B5A" w:rsidTr="006346BF">
        <w:trPr>
          <w:trHeight w:val="1711"/>
        </w:trPr>
        <w:tc>
          <w:tcPr>
            <w:tcW w:w="9781" w:type="dxa"/>
          </w:tcPr>
          <w:p w:rsidR="006346BF" w:rsidRPr="00700B5A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  <w:p w:rsidR="00A6532D" w:rsidRPr="00700B5A" w:rsidRDefault="00A6532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B5A">
              <w:rPr>
                <w:rFonts w:ascii="Arial" w:hAnsi="Arial" w:cs="Arial"/>
                <w:sz w:val="20"/>
                <w:szCs w:val="20"/>
              </w:rPr>
              <w:t>A solicitação do servidor foi:</w:t>
            </w:r>
          </w:p>
          <w:p w:rsidR="00A6532D" w:rsidRPr="00700B5A" w:rsidRDefault="00A6532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532D" w:rsidRPr="00700B5A" w:rsidRDefault="00FF7696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"/>
            <w:r w:rsidR="00A6532D" w:rsidRPr="00700B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A6532D" w:rsidRPr="00700B5A">
              <w:rPr>
                <w:rFonts w:ascii="Arial" w:hAnsi="Arial" w:cs="Arial"/>
                <w:sz w:val="20"/>
                <w:szCs w:val="20"/>
              </w:rPr>
              <w:t xml:space="preserve">Deferida                   </w:t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2"/>
            <w:r w:rsidR="00A6532D" w:rsidRPr="00700B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B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A6532D" w:rsidRPr="00700B5A">
              <w:rPr>
                <w:rFonts w:ascii="Arial" w:hAnsi="Arial" w:cs="Arial"/>
                <w:sz w:val="20"/>
                <w:szCs w:val="20"/>
              </w:rPr>
              <w:t>Indeferida</w:t>
            </w:r>
          </w:p>
          <w:p w:rsidR="00A6532D" w:rsidRPr="00700B5A" w:rsidRDefault="00A6532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532D" w:rsidRPr="00700B5A" w:rsidRDefault="004164EF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B5A">
              <w:rPr>
                <w:rFonts w:ascii="Arial" w:hAnsi="Arial" w:cs="Arial"/>
                <w:sz w:val="20"/>
                <w:szCs w:val="20"/>
              </w:rPr>
              <w:t>(</w:t>
            </w:r>
            <w:r w:rsidR="00902BA6">
              <w:rPr>
                <w:rFonts w:ascii="Arial" w:hAnsi="Arial" w:cs="Arial"/>
                <w:sz w:val="20"/>
                <w:szCs w:val="20"/>
              </w:rPr>
              <w:t xml:space="preserve">Estou </w:t>
            </w:r>
            <w:r w:rsidR="00A6532D" w:rsidRPr="00700B5A">
              <w:rPr>
                <w:rFonts w:ascii="Arial" w:hAnsi="Arial" w:cs="Arial"/>
                <w:sz w:val="20"/>
                <w:szCs w:val="20"/>
              </w:rPr>
              <w:t xml:space="preserve">ciente de que a Licença para </w:t>
            </w:r>
            <w:r w:rsidR="00902BA6">
              <w:rPr>
                <w:rFonts w:ascii="Arial" w:hAnsi="Arial" w:cs="Arial"/>
                <w:sz w:val="20"/>
                <w:szCs w:val="20"/>
              </w:rPr>
              <w:t>Atividade Política</w:t>
            </w:r>
            <w:r w:rsidR="00A6532D" w:rsidRPr="00700B5A">
              <w:rPr>
                <w:rFonts w:ascii="Arial" w:hAnsi="Arial" w:cs="Arial"/>
                <w:sz w:val="20"/>
                <w:szCs w:val="20"/>
              </w:rPr>
              <w:t xml:space="preserve"> não enseja em substituição do licenciado). </w:t>
            </w:r>
          </w:p>
          <w:p w:rsidR="00A6532D" w:rsidRPr="00700B5A" w:rsidRDefault="00A6532D" w:rsidP="00A6532D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532D" w:rsidRPr="00700B5A" w:rsidRDefault="00A6532D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Pr="00902BA6" w:rsidRDefault="00FF7696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B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r w:rsidR="006346BF" w:rsidRPr="00902B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2BA6">
              <w:rPr>
                <w:rFonts w:ascii="Arial" w:hAnsi="Arial" w:cs="Arial"/>
                <w:sz w:val="16"/>
                <w:szCs w:val="16"/>
              </w:rPr>
            </w:r>
            <w:r w:rsidRPr="00902B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46BF" w:rsidRPr="00902BA6">
              <w:rPr>
                <w:rFonts w:ascii="Arial" w:hAnsi="Arial" w:cs="Arial"/>
                <w:noProof/>
                <w:sz w:val="16"/>
                <w:szCs w:val="16"/>
              </w:rPr>
              <w:t>(local)</w:t>
            </w:r>
            <w:r w:rsidRPr="00902B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346BF" w:rsidRPr="00902BA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02B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r w:rsidR="006346BF" w:rsidRPr="00902B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2BA6">
              <w:rPr>
                <w:rFonts w:ascii="Arial" w:hAnsi="Arial" w:cs="Arial"/>
                <w:sz w:val="16"/>
                <w:szCs w:val="16"/>
              </w:rPr>
            </w:r>
            <w:r w:rsidRPr="00902B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46BF" w:rsidRPr="00902BA6">
              <w:rPr>
                <w:rFonts w:ascii="Arial" w:hAnsi="Arial" w:cs="Arial"/>
                <w:noProof/>
                <w:sz w:val="16"/>
                <w:szCs w:val="16"/>
              </w:rPr>
              <w:t>(data)</w:t>
            </w:r>
            <w:r w:rsidRPr="00902B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346BF" w:rsidRPr="00700B5A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54DE" w:rsidRPr="00700B5A" w:rsidRDefault="003554DE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Pr="00700B5A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B5A">
              <w:rPr>
                <w:rFonts w:ascii="Arial" w:hAnsi="Arial" w:cs="Arial"/>
                <w:sz w:val="20"/>
                <w:szCs w:val="20"/>
              </w:rPr>
              <w:t>_-------------------------------------------------------------------------------------</w:t>
            </w:r>
          </w:p>
          <w:p w:rsidR="006346BF" w:rsidRPr="00700B5A" w:rsidRDefault="00A6532D" w:rsidP="003554DE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4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B5A">
              <w:rPr>
                <w:rFonts w:ascii="Arial" w:hAnsi="Arial" w:cs="Arial"/>
                <w:sz w:val="20"/>
                <w:szCs w:val="20"/>
              </w:rPr>
              <w:t>(</w:t>
            </w:r>
            <w:r w:rsidR="006346BF" w:rsidRPr="003554DE">
              <w:rPr>
                <w:rFonts w:ascii="Arial" w:hAnsi="Arial" w:cs="Arial"/>
                <w:sz w:val="16"/>
                <w:szCs w:val="16"/>
              </w:rPr>
              <w:t>Assinatura d</w:t>
            </w:r>
            <w:r w:rsidRPr="003554DE">
              <w:rPr>
                <w:rFonts w:ascii="Arial" w:hAnsi="Arial" w:cs="Arial"/>
                <w:sz w:val="16"/>
                <w:szCs w:val="16"/>
              </w:rPr>
              <w:t>a chefia com carimbo)</w:t>
            </w:r>
          </w:p>
        </w:tc>
      </w:tr>
      <w:tr w:rsidR="003554DE" w:rsidRPr="00700B5A" w:rsidTr="006346BF">
        <w:trPr>
          <w:trHeight w:val="1711"/>
        </w:trPr>
        <w:tc>
          <w:tcPr>
            <w:tcW w:w="9781" w:type="dxa"/>
          </w:tcPr>
          <w:p w:rsidR="003554DE" w:rsidRDefault="003554DE" w:rsidP="003554DE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54DE" w:rsidRDefault="003554DE" w:rsidP="003554DE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54DE" w:rsidRPr="003554DE" w:rsidRDefault="00FF7696" w:rsidP="003554DE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4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r w:rsidR="003554DE" w:rsidRPr="003554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54DE">
              <w:rPr>
                <w:rFonts w:ascii="Arial" w:hAnsi="Arial" w:cs="Arial"/>
                <w:sz w:val="16"/>
                <w:szCs w:val="16"/>
              </w:rPr>
            </w:r>
            <w:r w:rsidRPr="003554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554DE" w:rsidRPr="003554DE">
              <w:rPr>
                <w:rFonts w:ascii="Arial" w:hAnsi="Arial" w:cs="Arial"/>
                <w:sz w:val="16"/>
                <w:szCs w:val="16"/>
              </w:rPr>
              <w:t>(local)</w:t>
            </w:r>
            <w:r w:rsidRPr="003554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554DE" w:rsidRPr="003554D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554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r w:rsidR="003554DE" w:rsidRPr="003554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54DE">
              <w:rPr>
                <w:rFonts w:ascii="Arial" w:hAnsi="Arial" w:cs="Arial"/>
                <w:sz w:val="16"/>
                <w:szCs w:val="16"/>
              </w:rPr>
            </w:r>
            <w:r w:rsidRPr="003554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554DE" w:rsidRPr="003554DE">
              <w:rPr>
                <w:rFonts w:ascii="Arial" w:hAnsi="Arial" w:cs="Arial"/>
                <w:sz w:val="16"/>
                <w:szCs w:val="16"/>
              </w:rPr>
              <w:t>(data)</w:t>
            </w:r>
            <w:r w:rsidRPr="003554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554DE" w:rsidRPr="003554DE" w:rsidRDefault="003554DE" w:rsidP="003554DE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54DE" w:rsidRPr="003554DE" w:rsidRDefault="003554DE" w:rsidP="003554DE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54DE" w:rsidRPr="003554DE" w:rsidRDefault="003554DE" w:rsidP="003554DE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54DE" w:rsidRPr="003554DE" w:rsidRDefault="003554DE" w:rsidP="003554DE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4DE">
              <w:rPr>
                <w:rFonts w:ascii="Arial" w:hAnsi="Arial" w:cs="Arial"/>
                <w:sz w:val="20"/>
                <w:szCs w:val="20"/>
              </w:rPr>
              <w:t>_-------------------------------------------------------------------------------------</w:t>
            </w:r>
          </w:p>
          <w:p w:rsidR="003554DE" w:rsidRPr="003554DE" w:rsidRDefault="00AC6348" w:rsidP="003554DE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o diretor</w:t>
            </w:r>
            <w:r w:rsidR="003554DE" w:rsidRPr="003554DE">
              <w:rPr>
                <w:rFonts w:ascii="Arial" w:hAnsi="Arial" w:cs="Arial"/>
                <w:sz w:val="16"/>
                <w:szCs w:val="16"/>
              </w:rPr>
              <w:t xml:space="preserve"> com carimbo)</w:t>
            </w:r>
          </w:p>
        </w:tc>
      </w:tr>
    </w:tbl>
    <w:p w:rsidR="00594B2D" w:rsidRPr="004C7819" w:rsidRDefault="00594B2D" w:rsidP="004C7819">
      <w:pPr>
        <w:tabs>
          <w:tab w:val="left" w:pos="1365"/>
        </w:tabs>
        <w:rPr>
          <w:rFonts w:ascii="Arial" w:hAnsi="Arial" w:cs="Arial"/>
          <w:sz w:val="20"/>
          <w:szCs w:val="20"/>
        </w:rPr>
      </w:pPr>
    </w:p>
    <w:sectPr w:rsidR="00594B2D" w:rsidRPr="004C7819" w:rsidSect="00656534">
      <w:headerReference w:type="default" r:id="rId7"/>
      <w:pgSz w:w="11906" w:h="16838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01" w:rsidRDefault="00E56701" w:rsidP="0093605F">
      <w:pPr>
        <w:spacing w:after="0" w:line="240" w:lineRule="auto"/>
      </w:pPr>
      <w:r>
        <w:separator/>
      </w:r>
    </w:p>
  </w:endnote>
  <w:endnote w:type="continuationSeparator" w:id="0">
    <w:p w:rsidR="00E56701" w:rsidRDefault="00E56701" w:rsidP="009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01" w:rsidRDefault="00E56701" w:rsidP="0093605F">
      <w:pPr>
        <w:spacing w:after="0" w:line="240" w:lineRule="auto"/>
      </w:pPr>
      <w:r>
        <w:separator/>
      </w:r>
    </w:p>
  </w:footnote>
  <w:footnote w:type="continuationSeparator" w:id="0">
    <w:p w:rsidR="00E56701" w:rsidRDefault="00E56701" w:rsidP="009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54" w:type="dxa"/>
      <w:tblInd w:w="2093" w:type="dxa"/>
      <w:tblLayout w:type="fixed"/>
      <w:tblLook w:val="04A0"/>
    </w:tblPr>
    <w:tblGrid>
      <w:gridCol w:w="5812"/>
      <w:gridCol w:w="1842"/>
    </w:tblGrid>
    <w:tr w:rsidR="0093605F" w:rsidRPr="00FE4DB6" w:rsidTr="0093605F">
      <w:tc>
        <w:tcPr>
          <w:tcW w:w="5812" w:type="dxa"/>
        </w:tcPr>
        <w:p w:rsidR="0093605F" w:rsidRPr="00177C84" w:rsidRDefault="0093605F" w:rsidP="005001CC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1666240</wp:posOffset>
                </wp:positionH>
                <wp:positionV relativeFrom="paragraph">
                  <wp:posOffset>-259080</wp:posOffset>
                </wp:positionV>
                <wp:extent cx="1133475" cy="819150"/>
                <wp:effectExtent l="1905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</w:tcPr>
        <w:p w:rsidR="0093605F" w:rsidRPr="00FE4DB6" w:rsidRDefault="0093605F" w:rsidP="005001CC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Códig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9A7D1A">
            <w:rPr>
              <w:rFonts w:ascii="Arial" w:hAnsi="Arial" w:cs="Arial"/>
              <w:sz w:val="16"/>
              <w:szCs w:val="16"/>
            </w:rPr>
            <w:t>LAP</w:t>
          </w:r>
        </w:p>
      </w:tc>
    </w:tr>
    <w:tr w:rsidR="0093605F" w:rsidRPr="00FE4DB6" w:rsidTr="0093605F">
      <w:tc>
        <w:tcPr>
          <w:tcW w:w="5812" w:type="dxa"/>
        </w:tcPr>
        <w:p w:rsidR="0093605F" w:rsidRPr="00FE4DB6" w:rsidRDefault="0093605F" w:rsidP="005001CC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 xml:space="preserve">UNIVERSIDADE FEDERAL DE SÃO JOÃO DEL-REI - UFSJ </w:t>
          </w:r>
        </w:p>
        <w:p w:rsidR="0093605F" w:rsidRPr="00177C84" w:rsidRDefault="0093605F" w:rsidP="005001CC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PRÓ-REITORIA DE GESTÃO E DESENVOLVIMENTO DE PESSOAS</w:t>
          </w:r>
        </w:p>
      </w:tc>
      <w:tc>
        <w:tcPr>
          <w:tcW w:w="1842" w:type="dxa"/>
          <w:vAlign w:val="center"/>
        </w:tcPr>
        <w:p w:rsidR="0093605F" w:rsidRPr="00FE4DB6" w:rsidRDefault="0093605F" w:rsidP="005001CC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Versã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627FD7">
            <w:rPr>
              <w:rFonts w:ascii="Arial" w:hAnsi="Arial" w:cs="Arial"/>
              <w:sz w:val="16"/>
              <w:szCs w:val="16"/>
            </w:rPr>
            <w:t>1.0</w:t>
          </w:r>
        </w:p>
      </w:tc>
    </w:tr>
    <w:tr w:rsidR="0093605F" w:rsidRPr="00FE4DB6" w:rsidTr="0093605F">
      <w:tc>
        <w:tcPr>
          <w:tcW w:w="5812" w:type="dxa"/>
        </w:tcPr>
        <w:p w:rsidR="0093605F" w:rsidRPr="00177C84" w:rsidRDefault="0093605F" w:rsidP="005001CC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2" w:type="dxa"/>
        </w:tcPr>
        <w:p w:rsidR="0093605F" w:rsidRPr="00FE4DB6" w:rsidRDefault="0093605F" w:rsidP="00E73D1B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Data:</w:t>
          </w:r>
          <w:r w:rsidR="00627F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E73D1B">
            <w:rPr>
              <w:rFonts w:ascii="Arial" w:hAnsi="Arial" w:cs="Arial"/>
              <w:sz w:val="16"/>
              <w:szCs w:val="16"/>
            </w:rPr>
            <w:t>21</w:t>
          </w:r>
          <w:r w:rsidR="00627FD7">
            <w:rPr>
              <w:rFonts w:ascii="Arial" w:hAnsi="Arial" w:cs="Arial"/>
              <w:sz w:val="16"/>
              <w:szCs w:val="16"/>
            </w:rPr>
            <w:t>/0</w:t>
          </w:r>
          <w:r w:rsidR="00E73D1B">
            <w:rPr>
              <w:rFonts w:ascii="Arial" w:hAnsi="Arial" w:cs="Arial"/>
              <w:sz w:val="16"/>
              <w:szCs w:val="16"/>
            </w:rPr>
            <w:t>6</w:t>
          </w:r>
          <w:r w:rsidR="00627FD7">
            <w:rPr>
              <w:rFonts w:ascii="Arial" w:hAnsi="Arial" w:cs="Arial"/>
              <w:sz w:val="16"/>
              <w:szCs w:val="16"/>
            </w:rPr>
            <w:t>/2016</w:t>
          </w:r>
          <w:r w:rsidR="00A135B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93605F" w:rsidRDefault="009360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Sp+K8rXV4pTicsMbcvQqsNl1TU=" w:salt="KMaZBQqkETzqUHdT0bs2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05F"/>
    <w:rsid w:val="0000303A"/>
    <w:rsid w:val="00117EFD"/>
    <w:rsid w:val="00167A15"/>
    <w:rsid w:val="00237CC9"/>
    <w:rsid w:val="002731ED"/>
    <w:rsid w:val="00295A7F"/>
    <w:rsid w:val="002B7122"/>
    <w:rsid w:val="002D11F5"/>
    <w:rsid w:val="003554DE"/>
    <w:rsid w:val="003C096C"/>
    <w:rsid w:val="00413DD6"/>
    <w:rsid w:val="004164EF"/>
    <w:rsid w:val="00417B39"/>
    <w:rsid w:val="004C7819"/>
    <w:rsid w:val="004E492F"/>
    <w:rsid w:val="005001CC"/>
    <w:rsid w:val="005822A5"/>
    <w:rsid w:val="00594B2D"/>
    <w:rsid w:val="005C4AC7"/>
    <w:rsid w:val="00602751"/>
    <w:rsid w:val="00625A57"/>
    <w:rsid w:val="00627FD7"/>
    <w:rsid w:val="006346BF"/>
    <w:rsid w:val="006418A4"/>
    <w:rsid w:val="00656534"/>
    <w:rsid w:val="00681D65"/>
    <w:rsid w:val="00697EFC"/>
    <w:rsid w:val="006A7D8B"/>
    <w:rsid w:val="006D13D7"/>
    <w:rsid w:val="00700B5A"/>
    <w:rsid w:val="007E3CA5"/>
    <w:rsid w:val="00893A51"/>
    <w:rsid w:val="008B2485"/>
    <w:rsid w:val="00902BA6"/>
    <w:rsid w:val="00922473"/>
    <w:rsid w:val="0093605F"/>
    <w:rsid w:val="00982BEE"/>
    <w:rsid w:val="009866A4"/>
    <w:rsid w:val="009937DC"/>
    <w:rsid w:val="009A7D1A"/>
    <w:rsid w:val="00A135B0"/>
    <w:rsid w:val="00A43216"/>
    <w:rsid w:val="00A6532D"/>
    <w:rsid w:val="00AC6348"/>
    <w:rsid w:val="00B077FD"/>
    <w:rsid w:val="00B07B82"/>
    <w:rsid w:val="00B11E3A"/>
    <w:rsid w:val="00B2202A"/>
    <w:rsid w:val="00B2702B"/>
    <w:rsid w:val="00B544C9"/>
    <w:rsid w:val="00B8452C"/>
    <w:rsid w:val="00B9045F"/>
    <w:rsid w:val="00BB16E1"/>
    <w:rsid w:val="00BF598B"/>
    <w:rsid w:val="00C14BFF"/>
    <w:rsid w:val="00C27194"/>
    <w:rsid w:val="00C45843"/>
    <w:rsid w:val="00C95BA9"/>
    <w:rsid w:val="00C97EB1"/>
    <w:rsid w:val="00CF635F"/>
    <w:rsid w:val="00D2529B"/>
    <w:rsid w:val="00DE26B8"/>
    <w:rsid w:val="00E53DBE"/>
    <w:rsid w:val="00E56701"/>
    <w:rsid w:val="00E73D1B"/>
    <w:rsid w:val="00E75C00"/>
    <w:rsid w:val="00EC0AEB"/>
    <w:rsid w:val="00F11AA3"/>
    <w:rsid w:val="00F478E6"/>
    <w:rsid w:val="00F564F1"/>
    <w:rsid w:val="00FE5FC2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5F"/>
  </w:style>
  <w:style w:type="paragraph" w:styleId="Rodap">
    <w:name w:val="footer"/>
    <w:basedOn w:val="Normal"/>
    <w:link w:val="RodapChar"/>
    <w:uiPriority w:val="99"/>
    <w:semiHidden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605F"/>
  </w:style>
  <w:style w:type="table" w:styleId="Tabelacomgrade">
    <w:name w:val="Table Grid"/>
    <w:basedOn w:val="Tabelanormal"/>
    <w:uiPriority w:val="59"/>
    <w:rsid w:val="00B2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8DAA-2D7F-43C8-90E3-F0CE254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6-21T12:21:00Z</dcterms:created>
  <dcterms:modified xsi:type="dcterms:W3CDTF">2016-06-21T19:30:00Z</dcterms:modified>
</cp:coreProperties>
</file>